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数据结构与算法课程设计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设计</w:t>
            </w:r>
            <w:r>
              <w:rPr>
                <w:rFonts w:hint="eastAsia" w:ascii="宋体" w:hAnsi="宋体" w:eastAsia="宋体" w:cs="宋体"/>
                <w:sz w:val="24"/>
                <w:szCs w:val="20"/>
              </w:rPr>
              <w:t>N=26</w:t>
            </w:r>
            <w:r>
              <w:rPr>
                <w:rFonts w:hint="eastAsia" w:ascii="宋体" w:hAnsi="宋体" w:eastAsia="宋体" w:cs="宋体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0"/>
              </w:rPr>
              <w:t>建立在英语上的TrieN-ary Trie的ADT，</w:t>
            </w: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并</w:t>
            </w:r>
            <w:r>
              <w:rPr>
                <w:rFonts w:hint="eastAsia" w:ascii="宋体" w:hAnsi="宋体" w:eastAsia="宋体" w:cs="宋体"/>
                <w:sz w:val="24"/>
                <w:szCs w:val="20"/>
              </w:rPr>
              <w:t>应用</w:t>
            </w: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该</w:t>
            </w:r>
            <w:r>
              <w:rPr>
                <w:rFonts w:hint="eastAsia" w:ascii="宋体" w:hAnsi="宋体" w:eastAsia="宋体" w:cs="宋体"/>
                <w:sz w:val="24"/>
                <w:szCs w:val="20"/>
              </w:rPr>
              <w:t>结构实现文本文档的索引化</w:t>
            </w: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和单词查询（单词整体查询和利用单词前缀查询）。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Visual Studio 2022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内容</w:t>
            </w:r>
          </w:p>
          <w:p>
            <w:pPr>
              <w:ind w:firstLine="241" w:firstLineChars="100"/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  <w:t>1.1问题描述</w:t>
            </w:r>
          </w:p>
          <w:p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  <w:t>哈夫曼算法输出的结果就是一个二元Trie，在二元Trie中，每个左子树分支用0表示，右子树分支用1表示。如下图就是就是一个二元Trie的示例图。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b/>
                <w:bCs/>
                <w:kern w:val="0"/>
                <w:sz w:val="30"/>
                <w:szCs w:val="30"/>
              </w:rPr>
              <w:drawing>
                <wp:inline distT="0" distB="0" distL="0" distR="0">
                  <wp:extent cx="2667000" cy="16383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  <w:t>可以将二元Trie扩展到N-ary Trie。在N-ary Trie中，每个结点都有0~N之间任何个儿子结点，其中每个分支都用一个相应的符号表示（在N-ary Trie中有N个不同的符号）。例如一个电话本可用一个N-ary Trie表示，其中N=10，分别表示0~9的十个数字，具体情况如下图所示：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0" distR="0">
                  <wp:extent cx="3759200" cy="2386330"/>
                  <wp:effectExtent l="0" t="0" r="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0" cy="238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  <w:t>1.2基本要求</w:t>
            </w:r>
          </w:p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（1）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  <w:t>设计并实现N-ary Trie的ADT（N=26，建立在英语上的Trie），该ADT包括Trie的组织存储以及其上的基本操作：包括初始化，查找，插入，删除等。</w:t>
            </w:r>
          </w:p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（2）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  <w:t>应用Trie结构实现文本文档的索引化。首先扫描文本文档（存放在txt文件中），然后在此基础上用Trie登记单词出现的位置（行号），最后在Trie上实现查询。</w:t>
            </w:r>
          </w:p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（3）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  <w:t>用户输入的查询可以是针对一个单词的，也可是针对一个字符序列的（以某几个字母开头的单词）。</w:t>
            </w:r>
          </w:p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</w:pPr>
          </w:p>
          <w:p>
            <w:pPr>
              <w:ind w:firstLine="241" w:firstLineChars="100"/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  <w:t>1.3输入说明</w:t>
            </w:r>
          </w:p>
          <w:p>
            <w:pPr>
              <w:ind w:firstLine="480" w:firstLineChars="200"/>
              <w:rPr>
                <w:rFonts w:hint="default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利用VS2022结合easyx库实现了图形化界面，并将鼠标点击、键盘输入、文件读入三种方式相结合。</w:t>
            </w:r>
          </w:p>
          <w:p>
            <w:pPr>
              <w:ind w:firstLine="482" w:firstLineChars="200"/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  <w:t>1.3.1输入界面设计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主界面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：鼠标点击选择进入不同界面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1889125" cy="1951990"/>
                  <wp:effectExtent l="0" t="0" r="317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25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left" w:pos="1843"/>
              </w:tabs>
              <w:ind w:left="0" w:leftChars="0" w:firstLine="0" w:firstLineChars="0"/>
              <w:jc w:val="both"/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单词整体查询界面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：鼠标点击选择输入框，再由键盘输入要查询的完整单词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1843"/>
              </w:tabs>
              <w:jc w:val="both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1773555" cy="1833245"/>
                  <wp:effectExtent l="0" t="0" r="4445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55" cy="18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left" w:pos="1843"/>
              </w:tabs>
              <w:ind w:left="0" w:leftChars="0" w:firstLine="0" w:firstLineChars="0"/>
              <w:jc w:val="both"/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单词前缀查询界面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：鼠标点击选择输入框，再由键盘输入要查询的单词前缀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1843"/>
              </w:tabs>
              <w:jc w:val="both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1792605" cy="1852930"/>
                  <wp:effectExtent l="0" t="0" r="10795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left" w:pos="1843"/>
              </w:tabs>
              <w:ind w:left="0" w:leftChars="0" w:firstLine="0" w:firstLineChars="0"/>
              <w:jc w:val="both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返回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：鼠标点击各子界面的“返回</w:t>
            </w: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”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按键，可返回主界面（如上面两张图的右下角）</w:t>
            </w:r>
          </w:p>
          <w:p>
            <w:pPr>
              <w:ind w:firstLine="482" w:firstLineChars="200"/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  <w:t>1.3.2输入样例</w:t>
            </w:r>
          </w:p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（见第三部分“测试结果”。）</w:t>
            </w:r>
          </w:p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</w:pPr>
          </w:p>
          <w:p>
            <w:pPr>
              <w:ind w:firstLine="241" w:firstLineChars="100"/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  <w:t>1.4输出说明</w:t>
            </w:r>
          </w:p>
          <w:p>
            <w:pPr>
              <w:ind w:firstLine="480" w:firstLineChars="200"/>
              <w:rPr>
                <w:rFonts w:hint="default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在输入的图形化界面中输出结果，同时在程序运行的终端窗口也输出结果。</w:t>
            </w:r>
          </w:p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eastAsia="zh-CN"/>
              </w:rPr>
              <w:t>（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具体界面设计参考1.3，测试见第三部分“测试结果”。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eastAsia="zh-CN"/>
              </w:rPr>
              <w:t>）</w:t>
            </w:r>
          </w:p>
          <w:p>
            <w:pPr>
              <w:rPr>
                <w:rFonts w:ascii="黑体" w:hAnsi="Times" w:eastAsia="黑体"/>
                <w:b/>
                <w:bCs/>
                <w:sz w:val="24"/>
                <w:szCs w:val="20"/>
              </w:rPr>
            </w:pPr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1440"/>
                <w:tab w:val="left" w:pos="2145"/>
              </w:tabs>
              <w:ind w:firstLineChars="0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数据结构与算法描述（整体思路描述，所需要的数据结构与算法）</w:t>
            </w:r>
          </w:p>
          <w:p>
            <w:pPr>
              <w:ind w:firstLine="241" w:firstLineChars="100"/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  <w:t>2.1问题分析</w:t>
            </w:r>
          </w:p>
          <w:p>
            <w:pPr>
              <w:ind w:firstLine="480" w:firstLineChars="200"/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根据题目给的已知条件和基本要求将问题分成以下几个子任务：</w:t>
            </w:r>
          </w:p>
          <w:p>
            <w:p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（1）设计并实现具有基础功能的N-ary Trie数据结构</w:t>
            </w:r>
          </w:p>
          <w:p>
            <w:p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（2）利用Trie结构实现外部文档的单词查询，输出行号</w:t>
            </w:r>
          </w:p>
          <w:p>
            <w:p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（3）实现单词整体查询以及前缀查询</w:t>
            </w:r>
          </w:p>
          <w:p>
            <w:pP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</w:p>
          <w:p>
            <w:pPr>
              <w:ind w:firstLine="241" w:firstLineChars="100"/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  <w:t>2.2主程序设计</w:t>
            </w:r>
          </w:p>
          <w:p>
            <w:pPr>
              <w:rPr>
                <w:rFonts w:hint="default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#include“Ntree.h</w:t>
            </w: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”</w:t>
            </w:r>
          </w:p>
          <w:p>
            <w:pPr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#include“oper.h</w:t>
            </w: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”</w:t>
            </w:r>
          </w:p>
          <w:p>
            <w:p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Int main(){</w:t>
            </w:r>
          </w:p>
          <w:p>
            <w:pPr>
              <w:ind w:firstLine="480"/>
              <w:rPr>
                <w:rFonts w:hint="eastAsia" w:ascii="宋体" w:hAnsi="宋体" w:cs="宋体"/>
                <w:b w:val="0"/>
                <w:bCs w:val="0"/>
                <w:color w:val="0000FF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indexTextFile(...);</w:t>
            </w:r>
            <w:r>
              <w:rPr>
                <w:rFonts w:hint="eastAsia" w:ascii="宋体" w:hAnsi="宋体" w:cs="宋体"/>
                <w:b w:val="0"/>
                <w:bCs w:val="0"/>
                <w:color w:val="C00000"/>
                <w:sz w:val="24"/>
                <w:szCs w:val="20"/>
                <w:lang w:val="en-US" w:eastAsia="zh-CN"/>
              </w:rPr>
              <w:t>//读取文本文档并进行索引化</w:t>
            </w:r>
          </w:p>
          <w:p>
            <w:pPr>
              <w:ind w:firstLine="480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</w:p>
          <w:p>
            <w:pPr>
              <w:ind w:firstLine="480"/>
              <w:rPr>
                <w:rFonts w:hint="eastAsia" w:ascii="宋体" w:hAnsi="宋体" w:cs="宋体"/>
                <w:b w:val="0"/>
                <w:bCs w:val="0"/>
                <w:color w:val="0000FF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Init();initMenu();</w:t>
            </w:r>
            <w:r>
              <w:rPr>
                <w:rFonts w:hint="eastAsia" w:ascii="宋体" w:hAnsi="宋体" w:cs="宋体"/>
                <w:b w:val="0"/>
                <w:bCs w:val="0"/>
                <w:color w:val="C00000"/>
                <w:sz w:val="24"/>
                <w:szCs w:val="20"/>
                <w:lang w:val="en-US" w:eastAsia="zh-CN"/>
              </w:rPr>
              <w:t>//图形化（主）界面初始化</w:t>
            </w:r>
          </w:p>
          <w:p>
            <w:pPr>
              <w:ind w:firstLine="480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While(true){</w:t>
            </w:r>
            <w:r>
              <w:rPr>
                <w:rFonts w:hint="eastAsia" w:ascii="宋体" w:hAnsi="宋体" w:cs="宋体"/>
                <w:b w:val="0"/>
                <w:bCs w:val="0"/>
                <w:color w:val="C00000"/>
                <w:sz w:val="24"/>
                <w:szCs w:val="20"/>
                <w:lang w:val="en-US" w:eastAsia="zh-CN"/>
              </w:rPr>
              <w:t>//不断读取鼠标消息</w:t>
            </w:r>
          </w:p>
          <w:p>
            <w:pPr>
              <w:ind w:firstLine="480"/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 xml:space="preserve">    If(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0"/>
                <w:lang w:val="en-US" w:eastAsia="zh-CN"/>
              </w:rPr>
              <w:t>在主界面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){</w:t>
            </w:r>
          </w:p>
          <w:p>
            <w:pPr>
              <w:ind w:firstLine="480"/>
              <w:rPr>
                <w:rFonts w:hint="default" w:ascii="宋体" w:hAnsi="宋体" w:cs="宋体"/>
                <w:b w:val="0"/>
                <w:bCs w:val="0"/>
                <w:color w:val="0000FF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 xml:space="preserve">        ...</w:t>
            </w:r>
            <w:r>
              <w:rPr>
                <w:rFonts w:hint="eastAsia" w:ascii="宋体" w:hAnsi="宋体" w:cs="宋体"/>
                <w:b w:val="0"/>
                <w:bCs w:val="0"/>
                <w:color w:val="C00000"/>
                <w:sz w:val="24"/>
                <w:szCs w:val="20"/>
                <w:lang w:val="en-US" w:eastAsia="zh-CN"/>
              </w:rPr>
              <w:t>//根据点击范围跳转到对应界面</w:t>
            </w:r>
          </w:p>
          <w:p>
            <w:pPr>
              <w:ind w:firstLine="1024" w:firstLineChars="427"/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}else if(在两个查询界面){</w:t>
            </w:r>
          </w:p>
          <w:p>
            <w:pPr>
              <w:ind w:firstLine="1024" w:firstLineChars="427"/>
              <w:rPr>
                <w:rFonts w:hint="default" w:ascii="宋体" w:hAnsi="宋体" w:cs="宋体"/>
                <w:b w:val="0"/>
                <w:bCs w:val="0"/>
                <w:color w:val="C0000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 xml:space="preserve">    ...</w:t>
            </w:r>
            <w:r>
              <w:rPr>
                <w:rFonts w:hint="eastAsia" w:ascii="宋体" w:hAnsi="宋体" w:cs="宋体"/>
                <w:b w:val="0"/>
                <w:bCs w:val="0"/>
                <w:color w:val="C00000"/>
                <w:sz w:val="24"/>
                <w:szCs w:val="20"/>
                <w:lang w:val="en-US" w:eastAsia="zh-CN"/>
              </w:rPr>
              <w:t>//根据点击范围返回主界面或实现文本框输入</w:t>
            </w:r>
          </w:p>
          <w:p>
            <w:pPr>
              <w:ind w:firstLine="1024" w:firstLineChars="427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}</w:t>
            </w:r>
          </w:p>
          <w:p>
            <w:pPr>
              <w:ind w:firstLine="480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}</w:t>
            </w:r>
          </w:p>
          <w:p>
            <w:p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}</w:t>
            </w:r>
          </w:p>
          <w:p>
            <w:pP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</w:p>
          <w:p>
            <w:pPr>
              <w:ind w:firstLine="241" w:firstLineChars="100"/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  <w:t>2.3设计思路</w:t>
            </w:r>
          </w:p>
          <w:p>
            <w:p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（1）思路：根据“设计并实现N-ary Trie数据结构”的要求定义相关类和节点结构体，类中声明几种ADT方法，结构体存放每个的子节点和行号；根据“实现两种方式查询、查看单词表、删除单词表中单词的功能”的要求，利用上述定义的N-ary Trie数据结构实现查询，并使用递归遍历的方法输出单词表和删除单词。</w:t>
            </w:r>
          </w:p>
          <w:p>
            <w:p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（2）程序结构设计：①Ntree.h:存放实现N-ary Trie的Trie类和TrieNode节点结构体，以及存放单词表的wordNode结构体;②oper.h:存放索引化文本文档、递归遍历输出查询结果及单词表等操作；③picture.cpp:实现图形化界面的主函数，调用以上头文件实现功能。</w:t>
            </w:r>
          </w:p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1544320" cy="1475740"/>
                  <wp:effectExtent l="0" t="0" r="5080" b="10160"/>
                  <wp:docPr id="1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  <w:t>2.4数据及数据类型定义</w:t>
            </w:r>
          </w:p>
          <w:p>
            <w:pPr>
              <w:numPr>
                <w:ilvl w:val="0"/>
                <w:numId w:val="3"/>
              </w:numP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Trie结构体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该结构体维护trie中的每一个节点，每个节点有一个children[N]存放26个子节点表示26个字母，一个int类型的向量数组存放以当前节点为结尾的单词的行号，一个布尔类型的变量用于判断当前节点是否为单词结尾，最后还有一个构造函数用于初始化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3911600" cy="2533650"/>
                  <wp:effectExtent l="9525" t="9525" r="15875" b="9525"/>
                  <wp:docPr id="1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（2）</w:t>
            </w: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TrieNode类</w:t>
            </w:r>
          </w:p>
          <w:p>
            <w:pPr>
              <w:widowControl w:val="0"/>
              <w:numPr>
                <w:ilvl w:val="0"/>
                <w:numId w:val="0"/>
              </w:numPr>
              <w:ind w:leftChars="0" w:firstLine="480" w:firstLineChars="200"/>
              <w:jc w:val="both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该类用于维护26元单词查找树，包含一个TrieNode类型的root表示树的根节点、一个构造函数用于初始化以及一些ADT方法（将在2.5中详细展开分析）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6057900" cy="2584450"/>
                  <wp:effectExtent l="9525" t="9525" r="15875" b="9525"/>
                  <wp:docPr id="1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2584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（3）</w:t>
            </w: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wordNode结构体</w:t>
            </w:r>
          </w:p>
          <w:p>
            <w:pPr>
              <w:widowControl w:val="0"/>
              <w:numPr>
                <w:ilvl w:val="0"/>
                <w:numId w:val="0"/>
              </w:numPr>
              <w:ind w:leftChars="0" w:firstLine="480" w:firstLineChars="200"/>
              <w:jc w:val="both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该结构体用于维护最终的单词表，与TrieNode类似，但是只有一个string类型变量表示单词和一个int类型的向量存放当前单词的行号。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2190750" cy="1016000"/>
                  <wp:effectExtent l="9525" t="9525" r="9525" b="15875"/>
                  <wp:docPr id="1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  <w:t>2.5算法设计及分析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Trie的ADT方法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①insert函数：插入单词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对于单词中的每个字符c，执行以下操作：计算c在字母表中的索引，检查curr子节点中是否存在与c对应的子节点。不存在则创建一个新节点，并将其赋值给curr-&gt;children[index]；将curr移动到当前字符对应的子节点，处理下一个字符。在最后一个字符所在的节点上做标志，表示从根节点到当前节点的路径构成了一个完整的单词；更新当前单词在文本中的位置position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2701290" cy="1511935"/>
                  <wp:effectExtent l="9525" t="9525" r="19685" b="15240"/>
                  <wp:docPr id="2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1511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②search1函数：确认整个单词是否存在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从根节点开始遍历单词中的每个字符，查找对应的子节点，如果子节点不存在，则返回false，表示该单词不在Trie中。如果遍历完所有字符后，当前节点是一个单词的结束节点，则返回true，否则返回false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2718435" cy="1518920"/>
                  <wp:effectExtent l="9525" t="9525" r="15240" b="20955"/>
                  <wp:docPr id="2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35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③search2函数：以prex为前缀的单词是否存在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用一个for循环，对于每个单词使用compare函数比较单词表中单词的前缀和给定的前缀 p是否相等。如果相等，则返回 true，表示找到了以给定前缀开头的单词；如果循环结束后没有找到以给定前缀开头的单词，则返回 false，表示不存在以该前缀开头的单词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3521710" cy="1233170"/>
                  <wp:effectExtent l="9525" t="9525" r="12065" b="14605"/>
                  <wp:docPr id="2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71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④searchWord1函数：查询整个单词返回行号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遍历给定单词的每个字符，查找对应的子节点，直到找到最后一个字符所对应的节点，然后返回该节点的位置信息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2757170" cy="1410335"/>
                  <wp:effectExtent l="9525" t="9525" r="14605" b="15240"/>
                  <wp:docPr id="23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17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⑤searchWord2函数：查询单词前缀返回行号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创建一个wordNode类型的向量用于存储搜索到的单词信息。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用</w:t>
            </w: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一个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for</w:t>
            </w: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循环，遍历Trie 中存储的单词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，</w:t>
            </w: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使用compare函数比较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单词表中的</w:t>
            </w: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单词的前缀和给定的前缀是否相等。如果相等，则将该单词的信息（单词和位置）存储到向量p中，并更新计数器 n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。</w:t>
            </w: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根据实际搜索到的单词数量，调整向量 p 的大小为 n。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最后</w:t>
            </w: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返回存储以给定前缀开头的单词信息的向量 p。</w:t>
            </w:r>
          </w:p>
          <w:p>
            <w:pPr>
              <w:numPr>
                <w:ilvl w:val="0"/>
                <w:numId w:val="0"/>
              </w:numP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3067685" cy="1543685"/>
                  <wp:effectExtent l="9525" t="9525" r="21590" b="21590"/>
                  <wp:docPr id="24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8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oper.h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①indexTextFile函数：读取文本文档并构建Trie树</w:t>
            </w:r>
          </w:p>
          <w:p>
            <w:pPr>
              <w:widowControl w:val="0"/>
              <w:numPr>
                <w:ilvl w:val="0"/>
                <w:numId w:val="0"/>
              </w:numPr>
              <w:ind w:firstLine="480" w:firstLineChars="200"/>
              <w:jc w:val="both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首先打开指定的文件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，再</w:t>
            </w: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逐行读取文件内容。在每一行中使用一个字符串变量word来收集单词，并将每个字符转换为小写字母以统一大小写。在遍历每个字符时，如果遇到的是字母字符，则将其添加到 word 中。如果遇到的是非字母字符，则将之前收集的单词插入到Trie中，并清空word。在每一行处理完毕后，如果word非空，则说明还有一个单词未处理完毕，将其插入到Trie中。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最后</w:t>
            </w: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关闭文件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2503805" cy="3025775"/>
                  <wp:effectExtent l="9525" t="9525" r="13970" b="12700"/>
                  <wp:docPr id="2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805" cy="3025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②displayTrieWords函数：递归遍历树输出所有单词</w:t>
            </w:r>
          </w:p>
          <w:p>
            <w:pPr>
              <w:widowControl w:val="0"/>
              <w:numPr>
                <w:ilvl w:val="0"/>
                <w:numId w:val="0"/>
              </w:numPr>
              <w:ind w:firstLine="480" w:firstLineChars="200"/>
              <w:jc w:val="both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首先检查当前节点是否为空，如果为空则直接返回。然后，如果当前节点表示一个单词的结尾，则输出该单词以及其出现的行号。接着，函数递归遍历当前节点的所有子节点，对每个子节点执行相同的操作，同时更新前缀为当前前缀加上对应字符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</w:pPr>
            <w:r>
              <w:drawing>
                <wp:inline distT="0" distB="0" distL="114300" distR="114300">
                  <wp:extent cx="3414395" cy="3397250"/>
                  <wp:effectExtent l="9525" t="9525" r="17780" b="9525"/>
                  <wp:docPr id="2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395" cy="3397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4"/>
              </w:num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0"/>
                <w:lang w:val="en-US" w:eastAsia="zh-CN"/>
              </w:rPr>
              <w:t>picture.cpp（该部分涉及图形化界面代码，此处仅展示最重要的两个函数）</w:t>
            </w:r>
          </w:p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0"/>
                <w:lang w:val="en-US" w:eastAsia="zh-CN"/>
              </w:rPr>
              <w:t>①drawDisplayWordList函数：绘制单词表</w:t>
            </w:r>
          </w:p>
          <w:p>
            <w:pPr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首先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  <w:t>初始化绘图环境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。然后绘制表格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  <w:t>startX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  <w:t>startY定义表格左上角的起始位置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  <w:t>cellWidth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  <w:t>cellHeight定义表格中单元格的宽度和高度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  <w:t>使用两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个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  <w:t>for循环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绘制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  <w:t>表格的框架，包括横线和竖线。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最后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  <w:t>填充单词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0"/>
                <w:lang w:val="en-US" w:eastAsia="zh-CN"/>
              </w:rPr>
              <w:t>使用循环遍历单词表v，并使用outtextxy()函数将每个单词绘制在表格中。当绘制完一列（25个单词）时，startX 增加 cellWidth，startY 重置为初始值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342130" cy="2981960"/>
                  <wp:effectExtent l="9525" t="9525" r="17145" b="18415"/>
                  <wp:docPr id="2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130" cy="2981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②handInput函数：响应鼠标点击事件</w:t>
            </w:r>
          </w:p>
          <w:p>
            <w:pPr>
              <w:ind w:firstLine="480" w:firstLineChars="200"/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在主界面（MAIN_MENU）时，根据鼠标点击的位置，判断用户点击了哪个选项，并相应地更新状态和显示相应的界面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。</w:t>
            </w:r>
          </w:p>
          <w:p>
            <w:pPr>
              <w:ind w:firstLine="480" w:firstLineChars="200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在单词查询界面（WORD_QUERY1 和 WORD_QUERY2）时，同样根据鼠标点击的位置执行不同的操作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。</w:t>
            </w: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如果点击了返回主界面按钮，就清除当前绘图区域，重新初始化并显示主界面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；</w:t>
            </w: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如果点击了单词查询按钮，会读取用户输入的单词，并根据当前状态进行相应的查询操作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。</w:t>
            </w: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如果是整体查询（WORD_QUERY1），则搜索并显示单词在文本中的位置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；</w:t>
            </w: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如果是前缀查询（WORD_QUERY2），则搜索并显示具有相同前缀的单词及其位置。在查询过程中，结果会在图形界面上显示，并输出到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终端控制台</w:t>
            </w:r>
            <w:r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。</w:t>
            </w:r>
          </w:p>
          <w:p>
            <w:r>
              <w:drawing>
                <wp:inline distT="0" distB="0" distL="114300" distR="114300">
                  <wp:extent cx="2723515" cy="2813685"/>
                  <wp:effectExtent l="9525" t="9525" r="10160" b="21590"/>
                  <wp:docPr id="28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2813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drawing>
                <wp:inline distT="0" distB="0" distL="114300" distR="114300">
                  <wp:extent cx="2826385" cy="2813685"/>
                  <wp:effectExtent l="9525" t="9525" r="21590" b="21590"/>
                  <wp:docPr id="29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5" cy="2813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2711450" cy="3073400"/>
                  <wp:effectExtent l="9525" t="9525" r="9525" b="15875"/>
                  <wp:docPr id="3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0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黑体" w:hAnsi="Times" w:eastAsia="黑体"/>
                <w:b/>
                <w:bCs/>
                <w:sz w:val="24"/>
                <w:szCs w:val="20"/>
              </w:rPr>
            </w:pP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测试结果</w:t>
            </w:r>
          </w:p>
          <w:p>
            <w:pPr>
              <w:numPr>
                <w:ilvl w:val="0"/>
                <w:numId w:val="5"/>
              </w:num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单词整体查询界面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：在方框中输出要查询的单词，在方框下显示结果；同时在终端输出中一并显示结果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3374390" cy="3484880"/>
                  <wp:effectExtent l="0" t="0" r="3810" b="7620"/>
                  <wp:docPr id="1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390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25750" cy="501650"/>
                  <wp:effectExtent l="0" t="0" r="6350" b="6350"/>
                  <wp:docPr id="1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5"/>
              </w:numPr>
              <w:ind w:left="0" w:leftChars="0" w:firstLine="0" w:firstLineChars="0"/>
              <w:jc w:val="both"/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单词前缀查询界面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：在方框中输入单词前缀，在下方输出所有可能涉及的单词以及单词所在的行号；同时在终端中一并显示结果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</w:pPr>
            <w:r>
              <w:drawing>
                <wp:inline distT="0" distB="0" distL="114300" distR="114300">
                  <wp:extent cx="3280410" cy="3387725"/>
                  <wp:effectExtent l="0" t="0" r="8890" b="3175"/>
                  <wp:docPr id="1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338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2457450" cy="863600"/>
                  <wp:effectExtent l="0" t="0" r="6350" b="0"/>
                  <wp:docPr id="1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5"/>
              </w:numPr>
              <w:ind w:left="0" w:leftChars="0" w:firstLine="0" w:firstLineChars="0"/>
              <w:jc w:val="both"/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查看单词表界面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：程序运行后在“查看单词表”界面自动显示文本文档中出现过的所有单词，并在终端输出所有单词以及单词所在的行号（图形化界面放不下行号，就在终端输出了。）</w:t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</w:pPr>
            <w:r>
              <w:drawing>
                <wp:inline distT="0" distB="0" distL="114300" distR="114300">
                  <wp:extent cx="3312160" cy="3420745"/>
                  <wp:effectExtent l="0" t="0" r="2540" b="8255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160" cy="342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</w:pPr>
            <w:r>
              <w:drawing>
                <wp:inline distT="0" distB="0" distL="114300" distR="114300">
                  <wp:extent cx="2257425" cy="3220085"/>
                  <wp:effectExtent l="0" t="0" r="3175" b="5715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32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drawing>
                <wp:inline distT="0" distB="0" distL="114300" distR="114300">
                  <wp:extent cx="2287270" cy="3261995"/>
                  <wp:effectExtent l="0" t="0" r="11430" b="1905"/>
                  <wp:docPr id="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270" cy="326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1475740" cy="1382395"/>
                  <wp:effectExtent l="0" t="0" r="10160" b="1905"/>
                  <wp:docPr id="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0"/>
                <w:lang w:val="en-US" w:eastAsia="zh-CN"/>
              </w:rPr>
              <w:t>文本文档验证正确性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下图是用作测试的文本文件的内容，其中每段英文为“一行”并且空行也算一行。此处标志出单词“is”的位置，对比（1）可知结果正确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drawing>
                <wp:inline distT="0" distB="0" distL="114300" distR="114300">
                  <wp:extent cx="6117590" cy="3121025"/>
                  <wp:effectExtent l="0" t="0" r="3810" b="3175"/>
                  <wp:docPr id="1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590" cy="312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黑体" w:hAnsi="Times" w:eastAsia="黑体"/>
                <w:b/>
                <w:bCs/>
                <w:sz w:val="24"/>
                <w:szCs w:val="20"/>
              </w:rPr>
            </w:pPr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1440"/>
                <w:tab w:val="left" w:pos="2145"/>
              </w:tabs>
              <w:ind w:firstLineChars="0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分析与探讨</w:t>
            </w:r>
          </w:p>
          <w:p>
            <w:pP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0"/>
                <w:lang w:val="en-US" w:eastAsia="zh-CN"/>
              </w:rPr>
              <w:t>（1）本题还有一些上述报告中没有展示功能，比如说当输入一个不存在的单词或者以输入为前缀的单词不存在时，都会输出错误提示，如下图：</w:t>
            </w:r>
          </w:p>
          <w:p>
            <w:r>
              <w:drawing>
                <wp:inline distT="0" distB="0" distL="114300" distR="114300">
                  <wp:extent cx="3220720" cy="3326130"/>
                  <wp:effectExtent l="0" t="0" r="5080" b="1270"/>
                  <wp:docPr id="31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332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题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还有一个操作是把文本文档中所有的字母都转化成了小写字母，这样在搜索以及维护单词表的过程中都更加高效便利，而且不会出错。这里运用了函数tolower。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3867785" cy="952500"/>
                  <wp:effectExtent l="9525" t="9525" r="21590" b="15875"/>
                  <wp:docPr id="3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8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时间复杂度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①insert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函数</w:t>
            </w:r>
          </w:p>
          <w:p>
            <w:pPr>
              <w:numPr>
                <w:ilvl w:val="0"/>
                <w:numId w:val="0"/>
              </w:numPr>
              <w:ind w:leftChars="0"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插入单词时要遍历单词中的每一个字母，而每一个字母都要从子节点a开始遍历直到找到当前字母，因此时间复杂度为O(m)，其中m是单词中每个字母在26个字母中序号的累加值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②search1、searchWord1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函数</w:t>
            </w:r>
          </w:p>
          <w:p>
            <w:pPr>
              <w:numPr>
                <w:ilvl w:val="0"/>
                <w:numId w:val="0"/>
              </w:numPr>
              <w:ind w:leftChars="0"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这两个函数基本结构相同，就是返回的内容不同，此处只分析search1。遍历单词中每个字母，判断当前字母在上一个字母的子节点中是否存在，因此时间复杂度为O(n)，其中n为单词长度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③search1、searchWord1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函数</w:t>
            </w:r>
          </w:p>
          <w:p>
            <w:pPr>
              <w:numPr>
                <w:ilvl w:val="0"/>
                <w:numId w:val="0"/>
              </w:numPr>
              <w:ind w:leftChars="0" w:firstLine="480" w:firstLineChars="20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这两个函数基本结构相同，就是返回的内容不同，此处只分析search2。这个搜索跟上面的搜索不同，这里直接在单词表中进行逐一查找，时间复杂度为O(n)，其中n为当前单词在单词表中的序列号（单词表按a到z排序，所以其实时间复杂度跟单词每个字母的序列号有关）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附录：实现源代码</w:t>
            </w:r>
          </w:p>
          <w:p>
            <w:pPr>
              <w:numPr>
                <w:ilvl w:val="0"/>
                <w:numId w:val="6"/>
              </w:num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tree.h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#pragma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once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#include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&lt;bits/stdc++.h&gt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us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namespa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on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N = 26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n = 0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单词表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struc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word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vect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&lt;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gt; positions; 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word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vect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&lt;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word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&gt; v(1000000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Trie节点的定义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public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* children[N]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vect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&lt;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gt; positions; 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记录单词出现的行号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boo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sEndOfWord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TrieNode(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isEndOfWord 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a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 = 0; i &lt; N; ++i)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children[i] 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nullpt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Trie类的定义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public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* root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Trie() { root 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new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);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vo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nsert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on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wor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posi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插入单词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boo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search1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on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wor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整个单词是否存在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boo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search2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on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pre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以prex为前缀的单词是否存在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vect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&lt;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&gt; searchWord1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on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wor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查询整个单词返回行号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vect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&lt;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word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&gt; searchWord2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on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pre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查询单词前缀返回行号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插入单词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vo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::insert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on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wor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posi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* curr = root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h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c :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wor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ndex = c -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'a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!curr-&gt;children[index])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curr-&gt;children[index] 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new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curr = curr-&gt;children[index]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curr-&gt;isEndOfWord 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curr-&gt;positions.push_back(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posi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整个单词是否存在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boo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::search1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on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wor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* curr = root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h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c :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wor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ndex = c -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'a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!curr-&gt;children[index])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retur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a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curr = curr-&gt;children[index]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retur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curr !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nullpt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amp;&amp; curr-&gt;isEndOfWord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以prex为前缀的单词是否存在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boo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::search2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on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pre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 = 0; i &lt; v.size(); i++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v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i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]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.word.compare(0,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pre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.length(),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pre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== 0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retur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retur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a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查询单词返回行号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vect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&lt;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::searchWord1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on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wor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* curr = root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h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c :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wor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ndex = c -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'a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!curr-&gt;children[index])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retur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{}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curr = curr-&gt;children[index]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retur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curr-&gt;positions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查询单词前缀返回行号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vect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&lt;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word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::searchWord2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on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pre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vect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&lt;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word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&gt; p(100000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 = 0; i &lt; v.size(); i++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v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i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]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.word.compare(0,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pre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.length(),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pre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== 0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p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n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]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.word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=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v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i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]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.word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p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n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]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.positions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=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v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i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]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.positions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n++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p.resize(n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retur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p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6"/>
              </w:num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Oper.h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#pragma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once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#pragma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once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#include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Ntree.h"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Ti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num = 0;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单词表中单词个数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将文本文档索引化并构建Trie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vo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ndexTextFile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on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file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tri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ifstream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file(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file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!file.is_open()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cout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文件无法打开！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file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retur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line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lineNumber = 1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whi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getline(file, line)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word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h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c : line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isalpha(c)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    word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+=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tolower(c); 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转换为小写字母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e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{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遇到非字母字符，将之前收集的单词插入到Trie中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!word.empty()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tri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.insert(word, lineNumber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        word.clear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!word.empty()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tri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.insert(word, lineNumber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lineNumber++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file.close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递归遍历Trie并输出所有单词及其行数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vo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displayTrieWords(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on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prefi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=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nullpt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retur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如果当前节点是单词的结尾，输出该单词及其行数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-&gt;isEndOfWord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v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num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]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.word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=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prefi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cout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prefi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 ( 所在行号: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v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num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]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.positions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=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-&gt;positions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auto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j :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-&gt;positions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cout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j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 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cout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)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num++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递归遍历所有子节点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 = 0; i &lt; N; ++i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-&gt;children[i] !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nullpt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h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c =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'a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+ i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newPrefix =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prefi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c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    displayTrieWords(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-&gt;children[i], newPrefix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显示Trie中的所有单词及其行数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vo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displayTrieWords(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Tri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tri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cout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单词表如下：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displayTrieWords(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tri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.root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6"/>
              </w:num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Picture.cpp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#defin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CRT_SECURE_NO_WARNING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1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#include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&lt;graphics.h&gt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#include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&lt;conio.h&gt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#include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&lt;stdio.h&gt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#include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&lt;bits/stdc++.h&gt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#include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oper.h"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#include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Ntree.h"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界面菜单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enum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MenuSt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MAIN_MENU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主界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WORD_QUERY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单词整体查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WORD_QUERY2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,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单词前缀查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DISPLAY_WORD_LIST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查看单词表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MenuSt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currentState = </w:t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MAIN_MENU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当前界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窗口初始化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vo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nit(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initgraph(700, 700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IMAG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mage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loadimage(&amp;mage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111.jpg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putimage(0, 0, &amp;mage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settextcolor(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BLAC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setbkmode(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TRANSPARE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主界面初始化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vo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nitMenu(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settextstyle(55, 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楷体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fillrectangle(150, 100, 550, 200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h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arr[] =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单词整体查询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w = textwidth(arr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h = textheight(arr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x1 = 200 - w / 2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y1 = 50 - h / 2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outtextxy(150 + x1, 100 + y1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单词整体查询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fillrectangle(150, 300, 550, 400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outtextxy(150 + x1, 300 + y1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单词前缀查询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fillrectangle(150, 500, 550, 600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ch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arr1[] =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查看单词表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w = textwidth(arr1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x1 = 200 - w / 2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outtextxy(150 + x1, 500 + y1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查看单词表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单词整体查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vo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drawWordQuery1(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init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settextstyle(50, 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楷体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outtextxy(60, 10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请输入要查询的单词：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setlinecolor(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BLAC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rectangle(200, 200, 500, 280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settextstyle(30, 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楷体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outtextxy(610, 65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返回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setlinecolor(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BLAC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rectangle(600, 650, 680, 680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单词前缀查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vo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drawWordQuery2(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init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settextstyle(50, 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楷体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outtextxy(60, 10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请输入要查询的单词前缀：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setlinecolor(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BLAC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rectangle(200,200,500,280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settextstyle(30, 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楷体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outtextxy(610, 65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返回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setlinecolor(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BLAC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rectangle(600, 650, 680, 680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查看单词表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vo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drawDisplayWordList(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init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settextstyle(30, 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楷体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outtextxy(30, 2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单词表如下：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setlinecolor(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BLAC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settextstyle(30, 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楷体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outtextxy(610, 2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返回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setlinecolor(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BLAC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rectangle(600, 20, 680, 50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确定表格的位置和大小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settextstyle(20, 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楷体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startX = 40,startY = 60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cellWidth = 130,cellHeight = 25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绘制表格框架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 = 0; i &lt;= 25; ++i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line(startX, startY + i * cellHeight, startX + 5 * cellWidth, startY + i * cellHeight); 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 横线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 = 0; i &lt;= 5; ++i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    line(startX + i * cellWidth, startY, startX + i * cellWidth, startY + 25 * cellHeight); 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 竖线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填充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 = 0; i &lt; num; i++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outtextxy(startX + 10, startY + (i%25) * cellHeight + 9, v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i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]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.word.c_str(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(i+1) % 25 == 0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startX += 130; startY = 60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鼠标点击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vo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handInput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currentState == </w:t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MAIN_MENU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主界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gt; 150 &amp;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lt; 550 &amp;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gt; 100 &amp;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lt; 200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currentState = </w:t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WORD_QUERY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cleardevice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drawWordQuery1();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单词整体查询界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e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gt; 150 &amp;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lt; 550 &amp;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gt; 300 &amp;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lt; 400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currentState = </w:t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WORD_QUERY2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cleardevice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drawWordQuery2();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单词前缀查询界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e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gt; 150 &amp;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lt; 550 &amp;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gt; 500 &amp;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lt; 600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currentState = </w:t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DISPLAY_WORD_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cleardevice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drawDisplayWordList();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查看单词表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e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currentState == </w:t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WORD_QUERY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|| currentState == </w:t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WORD_QUERY2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两个查询界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gt; 600 &amp;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lt; 680 &amp;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gt;650 &amp;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lt; 680) {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返回主界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cleardevice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init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initMenu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currentState = </w:t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MAIN_MENU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e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gt; 200 &amp;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lt; 500 &amp;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&gt;200 &amp;&amp; 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</w:rPr>
              <w:t>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lt; 280) {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单词查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line(205, 205, 205, 275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s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gt;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s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settextstyle(50, 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楷体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outtextxy(200, 200, s.c_str(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整体查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currentState == </w:t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WORD_QUERY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Ti.search1(s)) {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单词存在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vect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&lt;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&gt; p = Ti.searchWord1(s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settextstyle(30, 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楷体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outtextxy(60, 40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该单词所在行号为：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该单词所在行号为： 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w = textwidth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0 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x = 350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pos : p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ss = to_string(pos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outtextxy(x + w, 400, ss.c_str(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pos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 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x = x + w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e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{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单词不存在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outtextxy(60, 40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该单词不存在！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cout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该单词不存在！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前缀查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e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currentState == </w:t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WORD_QUERY2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Ti.search2(s)){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单词存在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vect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&lt;</w:t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wordN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&gt; p = Ti.searchWord2(s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settextstyle(25, 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楷体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outtextxy(60, 30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可能的完整单词有：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可能的完整单词有： "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endl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k = 1, w=textheight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0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y = 340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settextstyle(20, 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楷体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auto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:p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x = 320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ss =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'(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to_string(k)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')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outtextxy(60, y, ss.c_str(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outtextxy(120, y, i.word.c_str(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(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k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) 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i.word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 所在行号为： 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outtextxy(220, y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所在行号为：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auto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j : i.positions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sss = to_string(j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outtextxy(x + w, y, sss.c_str(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j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 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x = x + w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k++; y += w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e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{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单词不存在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outtextxy(60, 400,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_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该单词不存在！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该单词不存在！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&lt;&l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main(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filename = </w:t>
            </w:r>
            <w:r>
              <w:rPr>
                <w:rFonts w:hint="eastAsia" w:ascii="宋体" w:hAnsi="宋体" w:eastAsia="宋体" w:cs="宋体"/>
                <w:color w:val="A31515"/>
                <w:sz w:val="18"/>
                <w:szCs w:val="18"/>
              </w:rPr>
              <w:t>"text.txt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indexTextFile(filename, Ti);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读取文本文档并索引化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init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initMenu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displayTrieWords(Ti);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构造单词表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whi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鼠标点击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2B91AF"/>
                <w:sz w:val="18"/>
                <w:szCs w:val="18"/>
              </w:rPr>
              <w:t>MOUSEMS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m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m </w:t>
            </w:r>
            <w:r>
              <w:rPr>
                <w:rFonts w:hint="eastAsia" w:ascii="宋体" w:hAnsi="宋体" w:eastAsia="宋体" w:cs="宋体"/>
                <w:color w:val="008080"/>
                <w:sz w:val="18"/>
                <w:szCs w:val="18"/>
              </w:rPr>
              <w:t>=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GetMouseMsg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currentState==</w:t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MAIN_MENU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amp;&amp; m.uMsg ==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WM_LBUTTONDOW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主界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handInput(m.x, m.y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e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(currentState == </w:t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WORD_QUERY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|| currentState == </w:t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WORD_QUERY2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) &amp;&amp; m.uMsg ==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WM_LBUTTONDOW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两个查询界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handInput(m.x, m.y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e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currentState == </w:t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DISPLAY_WORD_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&amp;&amp; m.uMsg == </w:t>
            </w:r>
            <w:r>
              <w:rPr>
                <w:rFonts w:hint="eastAsia" w:ascii="宋体" w:hAnsi="宋体" w:eastAsia="宋体" w:cs="宋体"/>
                <w:color w:val="6F008A"/>
                <w:sz w:val="18"/>
                <w:szCs w:val="18"/>
              </w:rPr>
              <w:t>WM_LBUTTONDOW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) {</w:t>
            </w:r>
            <w:r>
              <w:rPr>
                <w:rFonts w:hint="eastAsia" w:ascii="宋体" w:hAnsi="宋体" w:eastAsia="宋体" w:cs="宋体"/>
                <w:color w:val="008000"/>
                <w:sz w:val="18"/>
                <w:szCs w:val="18"/>
              </w:rPr>
              <w:t>//单词表查找界面返回主界面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(m.x &gt; 600 &amp;&amp; m.x &lt; 680 &amp;&amp; m.y&gt;20 &amp;&amp; m.y &lt; 50) {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cleardevice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init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initMenu(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currentState = </w:t>
            </w:r>
            <w:r>
              <w:rPr>
                <w:rFonts w:hint="eastAsia" w:ascii="宋体" w:hAnsi="宋体" w:eastAsia="宋体" w:cs="宋体"/>
                <w:color w:val="2F4F4F"/>
                <w:sz w:val="18"/>
                <w:szCs w:val="18"/>
              </w:rPr>
              <w:t>MAIN_MENU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440D19"/>
    <w:multiLevelType w:val="singleLevel"/>
    <w:tmpl w:val="B0440D19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EC04D044"/>
    <w:multiLevelType w:val="singleLevel"/>
    <w:tmpl w:val="EC04D044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0B93B3C4"/>
    <w:multiLevelType w:val="singleLevel"/>
    <w:tmpl w:val="0B93B3C4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37AEDC3B"/>
    <w:multiLevelType w:val="singleLevel"/>
    <w:tmpl w:val="37AEDC3B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5">
    <w:nsid w:val="75211C10"/>
    <w:multiLevelType w:val="singleLevel"/>
    <w:tmpl w:val="75211C10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M2ZGU0YzViNGU0NjAyYjhmZmE5ODY1NjcwOTliOWQifQ=="/>
  </w:docVars>
  <w:rsids>
    <w:rsidRoot w:val="00172A27"/>
    <w:rsid w:val="00001FAE"/>
    <w:rsid w:val="000401C4"/>
    <w:rsid w:val="00056AF3"/>
    <w:rsid w:val="000708BD"/>
    <w:rsid w:val="000858A8"/>
    <w:rsid w:val="000973C0"/>
    <w:rsid w:val="000B0DDE"/>
    <w:rsid w:val="000C0FBB"/>
    <w:rsid w:val="000E0C7C"/>
    <w:rsid w:val="000E6316"/>
    <w:rsid w:val="000F689E"/>
    <w:rsid w:val="00100575"/>
    <w:rsid w:val="001068C1"/>
    <w:rsid w:val="00116738"/>
    <w:rsid w:val="0014560F"/>
    <w:rsid w:val="001670D5"/>
    <w:rsid w:val="00175199"/>
    <w:rsid w:val="001A68C7"/>
    <w:rsid w:val="001C5BB2"/>
    <w:rsid w:val="0020136C"/>
    <w:rsid w:val="00214302"/>
    <w:rsid w:val="0021588E"/>
    <w:rsid w:val="00224D20"/>
    <w:rsid w:val="00265695"/>
    <w:rsid w:val="00293CC1"/>
    <w:rsid w:val="00294FCF"/>
    <w:rsid w:val="002A3C95"/>
    <w:rsid w:val="002B7733"/>
    <w:rsid w:val="003173C1"/>
    <w:rsid w:val="00366F9F"/>
    <w:rsid w:val="00372909"/>
    <w:rsid w:val="003738AD"/>
    <w:rsid w:val="003B1045"/>
    <w:rsid w:val="003B4BEB"/>
    <w:rsid w:val="003C53B4"/>
    <w:rsid w:val="003C6B5A"/>
    <w:rsid w:val="003D1715"/>
    <w:rsid w:val="003E3165"/>
    <w:rsid w:val="003F226C"/>
    <w:rsid w:val="0041205A"/>
    <w:rsid w:val="0042758A"/>
    <w:rsid w:val="00454351"/>
    <w:rsid w:val="004740F8"/>
    <w:rsid w:val="00486ABA"/>
    <w:rsid w:val="00494B3E"/>
    <w:rsid w:val="004B7C28"/>
    <w:rsid w:val="005018BC"/>
    <w:rsid w:val="00501EEE"/>
    <w:rsid w:val="00504674"/>
    <w:rsid w:val="005227F4"/>
    <w:rsid w:val="005235D9"/>
    <w:rsid w:val="0055461C"/>
    <w:rsid w:val="00564C7F"/>
    <w:rsid w:val="00580D23"/>
    <w:rsid w:val="00585041"/>
    <w:rsid w:val="005947DC"/>
    <w:rsid w:val="005B422D"/>
    <w:rsid w:val="005C637F"/>
    <w:rsid w:val="005D3CF1"/>
    <w:rsid w:val="005F2516"/>
    <w:rsid w:val="00601E06"/>
    <w:rsid w:val="00640E5C"/>
    <w:rsid w:val="0067460E"/>
    <w:rsid w:val="00677F07"/>
    <w:rsid w:val="006811DD"/>
    <w:rsid w:val="00696A30"/>
    <w:rsid w:val="006B3867"/>
    <w:rsid w:val="006B7B20"/>
    <w:rsid w:val="006C085F"/>
    <w:rsid w:val="006C507B"/>
    <w:rsid w:val="006E1207"/>
    <w:rsid w:val="006E798F"/>
    <w:rsid w:val="00713BA9"/>
    <w:rsid w:val="00750B19"/>
    <w:rsid w:val="00764CFA"/>
    <w:rsid w:val="0077723F"/>
    <w:rsid w:val="00790090"/>
    <w:rsid w:val="007B2EE0"/>
    <w:rsid w:val="007C18A4"/>
    <w:rsid w:val="007F34DA"/>
    <w:rsid w:val="00803719"/>
    <w:rsid w:val="00806923"/>
    <w:rsid w:val="008138CC"/>
    <w:rsid w:val="00823715"/>
    <w:rsid w:val="0082456F"/>
    <w:rsid w:val="00850E35"/>
    <w:rsid w:val="00863FCD"/>
    <w:rsid w:val="008A6211"/>
    <w:rsid w:val="008B732F"/>
    <w:rsid w:val="008C0746"/>
    <w:rsid w:val="008D29AB"/>
    <w:rsid w:val="00907279"/>
    <w:rsid w:val="009122BD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AC3F9F"/>
    <w:rsid w:val="00AF209F"/>
    <w:rsid w:val="00B121FF"/>
    <w:rsid w:val="00B20D9E"/>
    <w:rsid w:val="00B2657C"/>
    <w:rsid w:val="00B27301"/>
    <w:rsid w:val="00B37195"/>
    <w:rsid w:val="00B52E89"/>
    <w:rsid w:val="00B63495"/>
    <w:rsid w:val="00BA2F81"/>
    <w:rsid w:val="00C00BD4"/>
    <w:rsid w:val="00C03D83"/>
    <w:rsid w:val="00C06D7C"/>
    <w:rsid w:val="00C50E52"/>
    <w:rsid w:val="00C61FDB"/>
    <w:rsid w:val="00CC4EAC"/>
    <w:rsid w:val="00CE19C8"/>
    <w:rsid w:val="00CF413D"/>
    <w:rsid w:val="00D13479"/>
    <w:rsid w:val="00D36382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72EAD"/>
    <w:rsid w:val="00FC35F5"/>
    <w:rsid w:val="00FC5EB3"/>
    <w:rsid w:val="00FE783B"/>
    <w:rsid w:val="00FF740D"/>
    <w:rsid w:val="15F829AC"/>
    <w:rsid w:val="1C32293F"/>
    <w:rsid w:val="3DF24001"/>
    <w:rsid w:val="553E5926"/>
    <w:rsid w:val="595475AB"/>
    <w:rsid w:val="5C56781D"/>
    <w:rsid w:val="6C991968"/>
    <w:rsid w:val="6EC425A0"/>
    <w:rsid w:val="73BD00BF"/>
    <w:rsid w:val="783C589D"/>
    <w:rsid w:val="7D8775BA"/>
    <w:rsid w:val="7F63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next w:val="1"/>
    <w:link w:val="16"/>
    <w:autoRedefine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autoRedefine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9"/>
    <w:link w:val="2"/>
    <w:autoRedefine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9"/>
    <w:link w:val="3"/>
    <w:autoRedefine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标题 字符"/>
    <w:basedOn w:val="9"/>
    <w:link w:val="7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B0EA-2666-4D87-AD71-CDE9CD9BA6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1</Pages>
  <Words>5353</Words>
  <Characters>11250</Characters>
  <Lines>5</Lines>
  <Paragraphs>1</Paragraphs>
  <TotalTime>7</TotalTime>
  <ScaleCrop>false</ScaleCrop>
  <LinksUpToDate>false</LinksUpToDate>
  <CharactersWithSpaces>1343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张与同</cp:lastModifiedBy>
  <dcterms:modified xsi:type="dcterms:W3CDTF">2025-05-29T13:36:40Z</dcterms:modified>
  <dc:title>关于进一步规范管理本科实验教学的通知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EBDCB17907F4BA3A7B65C2DD2957976_12</vt:lpwstr>
  </property>
</Properties>
</file>